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B5F6" w14:textId="77777777" w:rsidR="0067354F" w:rsidRDefault="009E1AA8" w:rsidP="009E1AA8">
      <w:pPr>
        <w:jc w:val="center"/>
        <w:rPr>
          <w:b/>
          <w:bCs/>
        </w:rPr>
      </w:pPr>
      <w:r w:rsidRPr="009E1AA8">
        <w:rPr>
          <w:b/>
          <w:bCs/>
        </w:rPr>
        <w:t>Mothur pipeline log</w:t>
      </w:r>
    </w:p>
    <w:p w14:paraId="528B4D46" w14:textId="6F2D7EB5" w:rsidR="009E1AA8" w:rsidRDefault="009E1AA8" w:rsidP="009E1AA8">
      <w:r>
        <w:t>Before mothur:</w:t>
      </w:r>
    </w:p>
    <w:p w14:paraId="3F62D9AB" w14:textId="11C55001" w:rsidR="009E1AA8" w:rsidRDefault="009E1AA8" w:rsidP="009E1AA8">
      <w:pPr>
        <w:pStyle w:val="ListParagraph"/>
        <w:numPr>
          <w:ilvl w:val="0"/>
          <w:numId w:val="1"/>
        </w:numPr>
      </w:pPr>
      <w:r>
        <w:t>Created excel sheet “analysis”</w:t>
      </w:r>
    </w:p>
    <w:p w14:paraId="599AFD18" w14:textId="4CE0E937" w:rsidR="009E1AA8" w:rsidRDefault="009E1AA8" w:rsidP="009E1AA8">
      <w:pPr>
        <w:pStyle w:val="ListParagraph"/>
        <w:numPr>
          <w:ilvl w:val="1"/>
          <w:numId w:val="1"/>
        </w:numPr>
      </w:pPr>
      <w:r>
        <w:t xml:space="preserve">Makes excel sheet of </w:t>
      </w:r>
      <w:proofErr w:type="spellStart"/>
      <w:r>
        <w:t>fastq</w:t>
      </w:r>
      <w:proofErr w:type="spellEnd"/>
      <w:r>
        <w:t xml:space="preserve"> files to perform </w:t>
      </w:r>
      <w:proofErr w:type="spellStart"/>
      <w:proofErr w:type="gramStart"/>
      <w:r>
        <w:t>make.file</w:t>
      </w:r>
      <w:proofErr w:type="spellEnd"/>
      <w:proofErr w:type="gramEnd"/>
    </w:p>
    <w:p w14:paraId="6B5FBB52" w14:textId="5256A446" w:rsidR="009E1AA8" w:rsidRDefault="009E1AA8" w:rsidP="009E1AA8"/>
    <w:p w14:paraId="60E8E5DF" w14:textId="3631A1A7" w:rsidR="009E1AA8" w:rsidRDefault="009E1AA8" w:rsidP="009E1AA8">
      <w:r>
        <w:t>Mothur:</w:t>
      </w:r>
    </w:p>
    <w:p w14:paraId="7440999F" w14:textId="74DF29E5" w:rsidR="005D09EF" w:rsidRDefault="005D09EF" w:rsidP="009E1AA8">
      <w:pPr>
        <w:pStyle w:val="ListParagraph"/>
        <w:numPr>
          <w:ilvl w:val="0"/>
          <w:numId w:val="2"/>
        </w:numPr>
      </w:pPr>
      <w:r w:rsidRPr="005D09EF">
        <w:t xml:space="preserve">mothur &gt; </w:t>
      </w:r>
      <w:proofErr w:type="spellStart"/>
      <w:proofErr w:type="gramStart"/>
      <w:r w:rsidRPr="005D09EF">
        <w:t>make.file</w:t>
      </w:r>
      <w:proofErr w:type="spellEnd"/>
      <w:proofErr w:type="gramEnd"/>
      <w:r w:rsidRPr="005D09EF">
        <w:t>(</w:t>
      </w:r>
      <w:proofErr w:type="spellStart"/>
      <w:r w:rsidRPr="005D09EF">
        <w:t>inputdir</w:t>
      </w:r>
      <w:proofErr w:type="spellEnd"/>
      <w:r w:rsidRPr="005D09EF">
        <w:t>=., type=</w:t>
      </w:r>
      <w:proofErr w:type="spellStart"/>
      <w:r w:rsidRPr="005D09EF">
        <w:t>fastq</w:t>
      </w:r>
      <w:proofErr w:type="spellEnd"/>
      <w:r w:rsidRPr="005D09EF">
        <w:t>, prefix=</w:t>
      </w:r>
      <w:r>
        <w:t>analysis</w:t>
      </w:r>
      <w:r w:rsidRPr="005D09EF">
        <w:t>)</w:t>
      </w:r>
    </w:p>
    <w:p w14:paraId="30572131" w14:textId="3F8D9DA7" w:rsidR="005D09EF" w:rsidRDefault="005D09EF" w:rsidP="005D09EF">
      <w:pPr>
        <w:pStyle w:val="ListParagraph"/>
        <w:numPr>
          <w:ilvl w:val="1"/>
          <w:numId w:val="2"/>
        </w:numPr>
      </w:pPr>
      <w:r>
        <w:t xml:space="preserve">Imported my excel file “analysis” which describes my </w:t>
      </w:r>
      <w:proofErr w:type="spellStart"/>
      <w:r>
        <w:t>fastq</w:t>
      </w:r>
      <w:proofErr w:type="spellEnd"/>
      <w:r>
        <w:t xml:space="preserve"> files and their respective titles (treatment types)</w:t>
      </w:r>
    </w:p>
    <w:p w14:paraId="29136261" w14:textId="32514E96" w:rsidR="009E1AA8" w:rsidRDefault="005D09EF" w:rsidP="009E1AA8">
      <w:pPr>
        <w:pStyle w:val="ListParagraph"/>
        <w:numPr>
          <w:ilvl w:val="0"/>
          <w:numId w:val="2"/>
        </w:numPr>
      </w:pPr>
      <w:r w:rsidRPr="005D09EF">
        <w:t xml:space="preserve">mothur &gt; </w:t>
      </w:r>
      <w:proofErr w:type="spellStart"/>
      <w:proofErr w:type="gramStart"/>
      <w:r w:rsidRPr="005D09EF">
        <w:t>make.contigs</w:t>
      </w:r>
      <w:proofErr w:type="spellEnd"/>
      <w:proofErr w:type="gramEnd"/>
      <w:r w:rsidRPr="005D09EF">
        <w:t>(file=</w:t>
      </w:r>
      <w:proofErr w:type="spellStart"/>
      <w:r>
        <w:t>analysis</w:t>
      </w:r>
      <w:r w:rsidRPr="005D09EF">
        <w:t>.files</w:t>
      </w:r>
      <w:proofErr w:type="spellEnd"/>
      <w:r w:rsidRPr="005D09EF">
        <w:t>, processors=8)</w:t>
      </w:r>
    </w:p>
    <w:p w14:paraId="71F4002F" w14:textId="6595C39D" w:rsidR="005D09EF" w:rsidRDefault="005D09EF" w:rsidP="005D09EF">
      <w:pPr>
        <w:pStyle w:val="ListParagraph"/>
        <w:numPr>
          <w:ilvl w:val="1"/>
          <w:numId w:val="2"/>
        </w:numPr>
      </w:pPr>
      <w:r>
        <w:t xml:space="preserve">made contigs out of </w:t>
      </w:r>
      <w:proofErr w:type="gramStart"/>
      <w:r>
        <w:t>my</w:t>
      </w:r>
      <w:proofErr w:type="gramEnd"/>
      <w:r>
        <w:t xml:space="preserve"> excel file “analysis” describing my </w:t>
      </w:r>
      <w:proofErr w:type="spellStart"/>
      <w:r>
        <w:t>fastq</w:t>
      </w:r>
      <w:proofErr w:type="spellEnd"/>
      <w:r>
        <w:t xml:space="preserve"> files</w:t>
      </w:r>
    </w:p>
    <w:p w14:paraId="3D7E5360" w14:textId="4FC91B3F" w:rsidR="005D09EF" w:rsidRDefault="005D09EF" w:rsidP="005D09EF">
      <w:pPr>
        <w:pStyle w:val="ListParagraph"/>
        <w:numPr>
          <w:ilvl w:val="0"/>
          <w:numId w:val="2"/>
        </w:numPr>
      </w:pPr>
      <w:r w:rsidRPr="005D09EF">
        <w:t xml:space="preserve">mothur &gt; </w:t>
      </w:r>
      <w:proofErr w:type="spellStart"/>
      <w:proofErr w:type="gramStart"/>
      <w:r w:rsidRPr="005D09EF">
        <w:t>summary.seqs</w:t>
      </w:r>
      <w:proofErr w:type="spellEnd"/>
      <w:proofErr w:type="gramEnd"/>
      <w:r w:rsidRPr="005D09EF">
        <w:t>(</w:t>
      </w:r>
      <w:proofErr w:type="spellStart"/>
      <w:r w:rsidRPr="005D09EF">
        <w:t>fasta</w:t>
      </w:r>
      <w:proofErr w:type="spellEnd"/>
      <w:r w:rsidRPr="005D09EF">
        <w:t>=</w:t>
      </w:r>
      <w:proofErr w:type="spellStart"/>
      <w:r>
        <w:t>analysis</w:t>
      </w:r>
      <w:r w:rsidRPr="005D09EF">
        <w:t>.trim.contigs.fasta</w:t>
      </w:r>
      <w:proofErr w:type="spellEnd"/>
      <w:r w:rsidRPr="005D09EF">
        <w:t>)</w:t>
      </w:r>
    </w:p>
    <w:p w14:paraId="7127294F" w14:textId="6951F65C" w:rsidR="005D09EF" w:rsidRDefault="005D09EF" w:rsidP="005D09EF">
      <w:pPr>
        <w:pStyle w:val="ListParagraph"/>
        <w:numPr>
          <w:ilvl w:val="1"/>
          <w:numId w:val="2"/>
        </w:numPr>
      </w:pPr>
      <w:r>
        <w:t>Looked at the summary of my trimmed contig files</w:t>
      </w:r>
    </w:p>
    <w:p w14:paraId="08650EFA" w14:textId="624D5BCB" w:rsidR="005D09EF" w:rsidRDefault="005D09EF" w:rsidP="005D09EF">
      <w:pPr>
        <w:pStyle w:val="ListParagraph"/>
        <w:numPr>
          <w:ilvl w:val="1"/>
          <w:numId w:val="2"/>
        </w:numPr>
      </w:pPr>
      <w:r>
        <w:t>Average sequence length was ~304 bp?</w:t>
      </w:r>
    </w:p>
    <w:p w14:paraId="1F8578F9" w14:textId="49ED5572" w:rsidR="005D09EF" w:rsidRDefault="005D09EF" w:rsidP="005D09EF">
      <w:pPr>
        <w:pStyle w:val="ListParagraph"/>
        <w:numPr>
          <w:ilvl w:val="2"/>
          <w:numId w:val="2"/>
        </w:numPr>
      </w:pPr>
      <w:r>
        <w:t xml:space="preserve">355 bp (average read on </w:t>
      </w:r>
      <w:proofErr w:type="spellStart"/>
      <w:r>
        <w:t>MiSeq</w:t>
      </w:r>
      <w:proofErr w:type="spellEnd"/>
      <w:r>
        <w:t xml:space="preserve"> run) – 50 bp (trimmed on mothur)</w:t>
      </w:r>
    </w:p>
    <w:p w14:paraId="30F3C9CF" w14:textId="5155C882" w:rsidR="005D09EF" w:rsidRDefault="005D09EF" w:rsidP="005D09EF">
      <w:pPr>
        <w:pStyle w:val="ListParagraph"/>
        <w:numPr>
          <w:ilvl w:val="0"/>
          <w:numId w:val="2"/>
        </w:numPr>
      </w:pPr>
      <w:r w:rsidRPr="005D09EF">
        <w:t xml:space="preserve">mothur &gt; </w:t>
      </w:r>
      <w:proofErr w:type="spellStart"/>
      <w:proofErr w:type="gramStart"/>
      <w:r w:rsidRPr="005D09EF">
        <w:t>screen.seqs</w:t>
      </w:r>
      <w:proofErr w:type="spellEnd"/>
      <w:proofErr w:type="gramEnd"/>
      <w:r w:rsidRPr="005D09EF">
        <w:t>(</w:t>
      </w:r>
      <w:proofErr w:type="spellStart"/>
      <w:r w:rsidRPr="005D09EF">
        <w:t>fasta</w:t>
      </w:r>
      <w:proofErr w:type="spellEnd"/>
      <w:r w:rsidRPr="005D09EF">
        <w:t>=</w:t>
      </w:r>
      <w:proofErr w:type="spellStart"/>
      <w:r>
        <w:t>analysis</w:t>
      </w:r>
      <w:r w:rsidRPr="005D09EF">
        <w:t>.trim.contigs.fasta</w:t>
      </w:r>
      <w:proofErr w:type="spellEnd"/>
      <w:r w:rsidRPr="005D09EF">
        <w:t>, group=</w:t>
      </w:r>
      <w:proofErr w:type="spellStart"/>
      <w:r>
        <w:t>analysis</w:t>
      </w:r>
      <w:r w:rsidRPr="005D09EF">
        <w:t>.contigs.groups</w:t>
      </w:r>
      <w:proofErr w:type="spellEnd"/>
      <w:r w:rsidRPr="005D09EF">
        <w:t xml:space="preserve">, </w:t>
      </w:r>
      <w:proofErr w:type="spellStart"/>
      <w:r w:rsidRPr="005D09EF">
        <w:t>maxambig</w:t>
      </w:r>
      <w:proofErr w:type="spellEnd"/>
      <w:r w:rsidRPr="005D09EF">
        <w:t xml:space="preserve">=0, </w:t>
      </w:r>
      <w:proofErr w:type="spellStart"/>
      <w:r w:rsidRPr="005D09EF">
        <w:t>maxlength</w:t>
      </w:r>
      <w:proofErr w:type="spellEnd"/>
      <w:r w:rsidRPr="005D09EF">
        <w:t>=</w:t>
      </w:r>
      <w:r>
        <w:t>325</w:t>
      </w:r>
      <w:r w:rsidRPr="005D09EF">
        <w:t>)</w:t>
      </w:r>
    </w:p>
    <w:p w14:paraId="62FA03F5" w14:textId="562230E9" w:rsidR="005D09EF" w:rsidRDefault="005D09EF" w:rsidP="005D09EF">
      <w:pPr>
        <w:pStyle w:val="ListParagraph"/>
        <w:numPr>
          <w:ilvl w:val="1"/>
          <w:numId w:val="2"/>
        </w:numPr>
      </w:pPr>
      <w:r>
        <w:t>Eliminated any ambiguities as well as any sequences &gt; 325 bp (Less than 2.5% of all sequences)</w:t>
      </w:r>
    </w:p>
    <w:p w14:paraId="78BB3275" w14:textId="31A6E453" w:rsidR="005D09EF" w:rsidRDefault="00C57348" w:rsidP="005D09EF">
      <w:pPr>
        <w:pStyle w:val="ListParagraph"/>
        <w:numPr>
          <w:ilvl w:val="0"/>
          <w:numId w:val="2"/>
        </w:numPr>
      </w:pPr>
      <w:r w:rsidRPr="005D09EF">
        <w:t xml:space="preserve">mothur &gt; </w:t>
      </w:r>
      <w:proofErr w:type="spellStart"/>
      <w:proofErr w:type="gramStart"/>
      <w:r w:rsidR="005D09EF" w:rsidRPr="005D09EF">
        <w:t>unique.seqs</w:t>
      </w:r>
      <w:proofErr w:type="spellEnd"/>
      <w:proofErr w:type="gramEnd"/>
      <w:r w:rsidR="005D09EF" w:rsidRPr="005D09EF">
        <w:t>(</w:t>
      </w:r>
      <w:proofErr w:type="spellStart"/>
      <w:r w:rsidR="005D09EF" w:rsidRPr="005D09EF">
        <w:t>fasta</w:t>
      </w:r>
      <w:proofErr w:type="spellEnd"/>
      <w:r w:rsidR="005D09EF" w:rsidRPr="005D09EF">
        <w:t>=</w:t>
      </w:r>
      <w:proofErr w:type="spellStart"/>
      <w:r w:rsidR="005D09EF">
        <w:t>analysis</w:t>
      </w:r>
      <w:r w:rsidR="005D09EF" w:rsidRPr="005D09EF">
        <w:t>.trim.contigs.good.fasta</w:t>
      </w:r>
      <w:proofErr w:type="spellEnd"/>
      <w:r w:rsidR="005D09EF" w:rsidRPr="005D09EF">
        <w:t>)</w:t>
      </w:r>
    </w:p>
    <w:p w14:paraId="57D2E846" w14:textId="65EAB749" w:rsidR="005D09EF" w:rsidRDefault="005D09EF" w:rsidP="005D09EF">
      <w:pPr>
        <w:pStyle w:val="ListParagraph"/>
        <w:numPr>
          <w:ilvl w:val="1"/>
          <w:numId w:val="2"/>
        </w:numPr>
      </w:pPr>
      <w:r>
        <w:t>Got only unique sequences, merge duplicates</w:t>
      </w:r>
    </w:p>
    <w:p w14:paraId="78865BE9" w14:textId="6A9223D5" w:rsidR="005D09EF" w:rsidRDefault="00C57348" w:rsidP="005D09EF">
      <w:pPr>
        <w:pStyle w:val="ListParagraph"/>
        <w:numPr>
          <w:ilvl w:val="0"/>
          <w:numId w:val="2"/>
        </w:numPr>
      </w:pPr>
      <w:r w:rsidRPr="005D09EF">
        <w:t xml:space="preserve">mothur &gt; </w:t>
      </w:r>
      <w:proofErr w:type="spellStart"/>
      <w:proofErr w:type="gramStart"/>
      <w:r w:rsidR="005D09EF" w:rsidRPr="005D09EF">
        <w:t>count.seqs</w:t>
      </w:r>
      <w:proofErr w:type="spellEnd"/>
      <w:proofErr w:type="gramEnd"/>
      <w:r w:rsidR="005D09EF" w:rsidRPr="005D09EF">
        <w:t>(name=</w:t>
      </w:r>
      <w:proofErr w:type="spellStart"/>
      <w:r w:rsidR="005D09EF">
        <w:t>analysis</w:t>
      </w:r>
      <w:r w:rsidR="005D09EF" w:rsidRPr="005D09EF">
        <w:t>.trim.contigs.good.names</w:t>
      </w:r>
      <w:proofErr w:type="spellEnd"/>
      <w:r w:rsidR="005D09EF" w:rsidRPr="005D09EF">
        <w:t>, group=</w:t>
      </w:r>
      <w:proofErr w:type="spellStart"/>
      <w:r w:rsidR="005D09EF">
        <w:t>analysis</w:t>
      </w:r>
      <w:r w:rsidR="005D09EF" w:rsidRPr="005D09EF">
        <w:t>.contigs.good.groups</w:t>
      </w:r>
      <w:proofErr w:type="spellEnd"/>
      <w:r w:rsidR="005D09EF" w:rsidRPr="005D09EF">
        <w:t>)</w:t>
      </w:r>
    </w:p>
    <w:p w14:paraId="72C4B043" w14:textId="10CECC94" w:rsidR="00C57348" w:rsidRDefault="00C57348" w:rsidP="00C57348">
      <w:pPr>
        <w:pStyle w:val="ListParagraph"/>
        <w:numPr>
          <w:ilvl w:val="1"/>
          <w:numId w:val="2"/>
        </w:numPr>
      </w:pPr>
      <w:r w:rsidRPr="00C57348">
        <w:t xml:space="preserve">This will generate a file called </w:t>
      </w:r>
      <w:proofErr w:type="spellStart"/>
      <w:proofErr w:type="gramStart"/>
      <w:r>
        <w:t>analysis</w:t>
      </w:r>
      <w:r w:rsidRPr="00C57348">
        <w:t>.trim</w:t>
      </w:r>
      <w:proofErr w:type="gramEnd"/>
      <w:r w:rsidRPr="00C57348">
        <w:t>.contigs.good.count_table</w:t>
      </w:r>
      <w:proofErr w:type="spellEnd"/>
      <w:r w:rsidRPr="00C57348">
        <w:t>. In subsequent commands we'll use it by using the count option</w:t>
      </w:r>
    </w:p>
    <w:p w14:paraId="688B15F7" w14:textId="7F719BD8" w:rsidR="00C57348" w:rsidRDefault="00C57348" w:rsidP="00C57348">
      <w:pPr>
        <w:pStyle w:val="ListParagraph"/>
        <w:numPr>
          <w:ilvl w:val="0"/>
          <w:numId w:val="2"/>
        </w:numPr>
      </w:pPr>
      <w:r w:rsidRPr="005D09EF">
        <w:t xml:space="preserve">mothur &gt; </w:t>
      </w:r>
      <w:proofErr w:type="spellStart"/>
      <w:proofErr w:type="gramStart"/>
      <w:r w:rsidRPr="00C57348">
        <w:t>summary.seqs</w:t>
      </w:r>
      <w:proofErr w:type="spellEnd"/>
      <w:proofErr w:type="gramEnd"/>
      <w:r w:rsidRPr="00C57348">
        <w:t>(count=</w:t>
      </w:r>
      <w:proofErr w:type="spellStart"/>
      <w:r>
        <w:t>analysis</w:t>
      </w:r>
      <w:r w:rsidRPr="00C57348">
        <w:t>.trim.contigs.good.count_table</w:t>
      </w:r>
      <w:proofErr w:type="spellEnd"/>
      <w:r w:rsidRPr="00C57348">
        <w:t>)</w:t>
      </w:r>
    </w:p>
    <w:p w14:paraId="4474A3DB" w14:textId="4C2C4C62" w:rsidR="00C57348" w:rsidRDefault="00C57348" w:rsidP="00C57348">
      <w:pPr>
        <w:pStyle w:val="ListParagraph"/>
        <w:numPr>
          <w:ilvl w:val="1"/>
          <w:numId w:val="2"/>
        </w:numPr>
      </w:pPr>
      <w:r>
        <w:t>Summary count of the unique sequence table we just made</w:t>
      </w:r>
    </w:p>
    <w:p w14:paraId="5A7B2584" w14:textId="109C895E" w:rsidR="00E3022B" w:rsidRDefault="00B860B1" w:rsidP="00B860B1">
      <w:pPr>
        <w:pStyle w:val="ListParagraph"/>
        <w:numPr>
          <w:ilvl w:val="0"/>
          <w:numId w:val="2"/>
        </w:numPr>
      </w:pPr>
      <w:r>
        <w:t xml:space="preserve">Before </w:t>
      </w:r>
      <w:proofErr w:type="spellStart"/>
      <w:proofErr w:type="gramStart"/>
      <w:r>
        <w:t>pcr.seqs</w:t>
      </w:r>
      <w:proofErr w:type="spellEnd"/>
      <w:proofErr w:type="gramEnd"/>
      <w:r>
        <w:t>:</w:t>
      </w:r>
    </w:p>
    <w:p w14:paraId="604E8661" w14:textId="3DE228EE" w:rsidR="00B860B1" w:rsidRDefault="00B860B1" w:rsidP="00B860B1">
      <w:pPr>
        <w:pStyle w:val="ListParagraph"/>
        <w:numPr>
          <w:ilvl w:val="1"/>
          <w:numId w:val="2"/>
        </w:numPr>
      </w:pPr>
      <w:r>
        <w:t xml:space="preserve">Used </w:t>
      </w:r>
      <w:hyperlink r:id="rId6" w:history="1">
        <w:r w:rsidRPr="007B653C">
          <w:rPr>
            <w:rStyle w:val="Hyperlink"/>
          </w:rPr>
          <w:t>https://mothur.org/blog/2016/Customization-for-your-region/</w:t>
        </w:r>
      </w:hyperlink>
      <w:r>
        <w:t xml:space="preserve"> to find E. coli reference for my primer set</w:t>
      </w:r>
    </w:p>
    <w:p w14:paraId="28491837" w14:textId="045ACCA5" w:rsidR="00B860B1" w:rsidRDefault="00B860B1" w:rsidP="00B860B1">
      <w:pPr>
        <w:pStyle w:val="ListParagraph"/>
        <w:numPr>
          <w:ilvl w:val="1"/>
          <w:numId w:val="2"/>
        </w:numPr>
      </w:pPr>
      <w:r>
        <w:t>My primers:</w:t>
      </w:r>
    </w:p>
    <w:p w14:paraId="2A698632" w14:textId="07532D0A" w:rsidR="00B860B1" w:rsidRDefault="00B860B1" w:rsidP="00B860B1">
      <w:pPr>
        <w:pStyle w:val="ListParagraph"/>
        <w:numPr>
          <w:ilvl w:val="2"/>
          <w:numId w:val="2"/>
        </w:numPr>
      </w:pPr>
      <w:r>
        <w:t xml:space="preserve">338F: </w:t>
      </w:r>
      <w:r w:rsidRPr="00B860B1">
        <w:rPr>
          <w:highlight w:val="yellow"/>
        </w:rPr>
        <w:t>ACTCCTACGGGAGGCAGCAG</w:t>
      </w:r>
    </w:p>
    <w:p w14:paraId="1CF3910E" w14:textId="5112110D" w:rsidR="00B860B1" w:rsidRDefault="00B860B1" w:rsidP="00B860B1">
      <w:pPr>
        <w:pStyle w:val="ListParagraph"/>
        <w:numPr>
          <w:ilvl w:val="2"/>
          <w:numId w:val="2"/>
        </w:numPr>
      </w:pPr>
      <w:r>
        <w:t xml:space="preserve">518R: </w:t>
      </w:r>
      <w:r w:rsidRPr="00B860B1">
        <w:t>ATTACCGCGGCTGCTGG</w:t>
      </w:r>
    </w:p>
    <w:p w14:paraId="3D25004E" w14:textId="3385884A" w:rsidR="00B860B1" w:rsidRDefault="00B860B1" w:rsidP="00B860B1">
      <w:pPr>
        <w:pStyle w:val="ListParagraph"/>
        <w:numPr>
          <w:ilvl w:val="2"/>
          <w:numId w:val="2"/>
        </w:numPr>
      </w:pPr>
      <w:r>
        <w:t>Reverse complement of 51R: TAATGGCGCCGACGACC</w:t>
      </w:r>
    </w:p>
    <w:p w14:paraId="24CA59D9" w14:textId="1233B44A" w:rsidR="00B860B1" w:rsidRDefault="00B860B1" w:rsidP="00B860B1">
      <w:pPr>
        <w:pStyle w:val="ListParagraph"/>
        <w:numPr>
          <w:ilvl w:val="2"/>
          <w:numId w:val="2"/>
        </w:numPr>
      </w:pPr>
      <w:r>
        <w:t xml:space="preserve">Reverse of iii: </w:t>
      </w:r>
      <w:r w:rsidRPr="00B860B1">
        <w:rPr>
          <w:highlight w:val="yellow"/>
        </w:rPr>
        <w:t>CCAGCAGCCGCGGTAAT</w:t>
      </w:r>
    </w:p>
    <w:p w14:paraId="4D7CD1C8" w14:textId="012F3F9E" w:rsidR="001E5AAA" w:rsidRDefault="00B860B1" w:rsidP="001E5AAA">
      <w:pPr>
        <w:pStyle w:val="ListParagraph"/>
        <w:numPr>
          <w:ilvl w:val="2"/>
          <w:numId w:val="2"/>
        </w:numPr>
      </w:pPr>
      <w:r>
        <w:t xml:space="preserve">FINAL </w:t>
      </w:r>
      <w:r w:rsidRPr="00B860B1">
        <w:rPr>
          <w:i/>
          <w:iCs/>
        </w:rPr>
        <w:t>E. COLI</w:t>
      </w:r>
      <w:r>
        <w:t xml:space="preserve"> REFERENCE SEQUENCE: ACTCCTACGGGAGGCAGCAGTGGGGAATATTGCACAATGGGCGCAAGCCTGATGCAGCCATGCCGCGTGTATGAAGAAGGCCTTCGGGTTGTAAAGTACTTTCAGCGGGGAGGAAGGGAGTAAAGTTAATACCTTTGCTCATTGACGTTACCCGCAGAAGAAGCACCGGCTAACTCCGTGCCAGCAGCCGCGGTAAT</w:t>
      </w:r>
    </w:p>
    <w:p w14:paraId="0CA834BE" w14:textId="21903F05" w:rsidR="001E5AAA" w:rsidRDefault="001E5AAA" w:rsidP="001E5AAA">
      <w:pPr>
        <w:pStyle w:val="ListParagraph"/>
        <w:numPr>
          <w:ilvl w:val="1"/>
          <w:numId w:val="2"/>
        </w:numPr>
      </w:pPr>
      <w:r>
        <w:t>Created e</w:t>
      </w:r>
      <w:r w:rsidR="00F33759">
        <w:t>.</w:t>
      </w:r>
      <w:r>
        <w:t>coli</w:t>
      </w:r>
      <w:r w:rsidR="00F33759">
        <w:t>.</w:t>
      </w:r>
      <w:r>
        <w:t>v4</w:t>
      </w:r>
      <w:r w:rsidR="00F33759">
        <w:t>.txt</w:t>
      </w:r>
      <w:r>
        <w:t xml:space="preserve">, a </w:t>
      </w:r>
      <w:r w:rsidR="00E31835">
        <w:t>.txt</w:t>
      </w:r>
      <w:r>
        <w:t xml:space="preserve"> file of my reference sequence</w:t>
      </w:r>
    </w:p>
    <w:p w14:paraId="54939532" w14:textId="0F1A0AEB" w:rsidR="00E31835" w:rsidRDefault="00E31835" w:rsidP="001E5AAA">
      <w:pPr>
        <w:pStyle w:val="ListParagraph"/>
        <w:numPr>
          <w:ilvl w:val="1"/>
          <w:numId w:val="2"/>
        </w:numPr>
      </w:pPr>
      <w:r>
        <w:lastRenderedPageBreak/>
        <w:t>Downloaded silva.nr_v138.tgx; will use as the SILVA seed reference file</w:t>
      </w:r>
    </w:p>
    <w:p w14:paraId="75217F95" w14:textId="7B0A8609" w:rsidR="00710D2D" w:rsidRDefault="00710D2D" w:rsidP="001E5AAA">
      <w:pPr>
        <w:pStyle w:val="ListParagraph"/>
        <w:numPr>
          <w:ilvl w:val="1"/>
          <w:numId w:val="2"/>
        </w:numPr>
      </w:pPr>
      <w:r>
        <w:t>Unzipped silva.nr_v138.tgx using tar -</w:t>
      </w:r>
      <w:proofErr w:type="spellStart"/>
      <w:r>
        <w:t>xzf</w:t>
      </w:r>
      <w:proofErr w:type="spellEnd"/>
    </w:p>
    <w:p w14:paraId="5DC50286" w14:textId="7017F763" w:rsidR="00710D2D" w:rsidRDefault="00710D2D" w:rsidP="00710D2D">
      <w:pPr>
        <w:pStyle w:val="ListParagraph"/>
        <w:numPr>
          <w:ilvl w:val="2"/>
          <w:numId w:val="2"/>
        </w:numPr>
      </w:pPr>
      <w:r>
        <w:t>Created silva.nr_v138.align and silva.nr_v138.tax</w:t>
      </w:r>
    </w:p>
    <w:p w14:paraId="627A834E" w14:textId="3B6B3925" w:rsidR="00A13B9F" w:rsidRDefault="00A13B9F" w:rsidP="00A13B9F">
      <w:pPr>
        <w:pStyle w:val="ListParagraph"/>
        <w:numPr>
          <w:ilvl w:val="1"/>
          <w:numId w:val="2"/>
        </w:numPr>
      </w:pPr>
      <w:r>
        <w:t>mothur</w:t>
      </w:r>
      <w:r w:rsidRPr="00A13B9F">
        <w:t xml:space="preserve"> &gt; </w:t>
      </w:r>
      <w:proofErr w:type="spellStart"/>
      <w:proofErr w:type="gramStart"/>
      <w:r w:rsidRPr="00A13B9F">
        <w:t>align.seqs</w:t>
      </w:r>
      <w:proofErr w:type="spellEnd"/>
      <w:proofErr w:type="gramEnd"/>
      <w:r w:rsidRPr="00A13B9F">
        <w:t>(</w:t>
      </w:r>
      <w:proofErr w:type="spellStart"/>
      <w:r w:rsidRPr="00A13B9F">
        <w:t>fasta</w:t>
      </w:r>
      <w:proofErr w:type="spellEnd"/>
      <w:r w:rsidRPr="00A13B9F">
        <w:t>=e</w:t>
      </w:r>
      <w:r>
        <w:t>.coli.v4.txt</w:t>
      </w:r>
      <w:r w:rsidRPr="00A13B9F">
        <w:t>, reference=silva.</w:t>
      </w:r>
      <w:r>
        <w:t>nr</w:t>
      </w:r>
      <w:r w:rsidRPr="00A13B9F">
        <w:t>_</w:t>
      </w:r>
      <w:r>
        <w:t>v138</w:t>
      </w:r>
      <w:r w:rsidRPr="00A13B9F">
        <w:t>.align)</w:t>
      </w:r>
    </w:p>
    <w:p w14:paraId="44A048B6" w14:textId="77777777" w:rsidR="00AC5B7D" w:rsidRDefault="00A13B9F" w:rsidP="00AC5B7D">
      <w:pPr>
        <w:pStyle w:val="ListParagraph"/>
        <w:numPr>
          <w:ilvl w:val="1"/>
          <w:numId w:val="2"/>
        </w:numPr>
      </w:pPr>
      <w:r w:rsidRPr="00A13B9F">
        <w:t xml:space="preserve">mothur &gt; </w:t>
      </w:r>
      <w:proofErr w:type="spellStart"/>
      <w:proofErr w:type="gramStart"/>
      <w:r w:rsidRPr="00A13B9F">
        <w:t>summary.seqs</w:t>
      </w:r>
      <w:proofErr w:type="spellEnd"/>
      <w:proofErr w:type="gramEnd"/>
      <w:r w:rsidRPr="00A13B9F">
        <w:t>(</w:t>
      </w:r>
      <w:proofErr w:type="spellStart"/>
      <w:r w:rsidRPr="00A13B9F">
        <w:t>fasta</w:t>
      </w:r>
      <w:proofErr w:type="spellEnd"/>
      <w:r w:rsidRPr="00A13B9F">
        <w:t>=e</w:t>
      </w:r>
      <w:r>
        <w:t>.</w:t>
      </w:r>
      <w:r w:rsidRPr="00A13B9F">
        <w:t>coli</w:t>
      </w:r>
      <w:r>
        <w:t>.</w:t>
      </w:r>
      <w:r w:rsidRPr="00A13B9F">
        <w:t>v</w:t>
      </w:r>
      <w:r>
        <w:t>4</w:t>
      </w:r>
      <w:r w:rsidRPr="00A13B9F">
        <w:t>.align)</w:t>
      </w:r>
    </w:p>
    <w:p w14:paraId="0E23169A" w14:textId="6ABAEF29" w:rsidR="00E62E08" w:rsidRDefault="00AC5B7D" w:rsidP="00AC5B7D">
      <w:pPr>
        <w:pStyle w:val="ListParagraph"/>
        <w:numPr>
          <w:ilvl w:val="0"/>
          <w:numId w:val="2"/>
        </w:numPr>
      </w:pPr>
      <w:r w:rsidRPr="00AC5B7D">
        <w:t xml:space="preserve">mothur &gt; </w:t>
      </w:r>
      <w:proofErr w:type="spellStart"/>
      <w:proofErr w:type="gramStart"/>
      <w:r w:rsidRPr="00AC5B7D">
        <w:t>pcr.seqs</w:t>
      </w:r>
      <w:proofErr w:type="spellEnd"/>
      <w:proofErr w:type="gramEnd"/>
      <w:r w:rsidRPr="00AC5B7D">
        <w:t>(</w:t>
      </w:r>
      <w:proofErr w:type="spellStart"/>
      <w:r w:rsidRPr="00AC5B7D">
        <w:t>fasta</w:t>
      </w:r>
      <w:proofErr w:type="spellEnd"/>
      <w:r w:rsidRPr="00AC5B7D">
        <w:t>=silva.</w:t>
      </w:r>
      <w:r>
        <w:t>nr_</w:t>
      </w:r>
      <w:r w:rsidRPr="00AC5B7D">
        <w:t>v1</w:t>
      </w:r>
      <w:r>
        <w:t>38</w:t>
      </w:r>
      <w:r w:rsidRPr="00AC5B7D">
        <w:t>.align, start=63</w:t>
      </w:r>
      <w:r>
        <w:t>34</w:t>
      </w:r>
      <w:r w:rsidRPr="00AC5B7D">
        <w:t>, end=1386</w:t>
      </w:r>
      <w:r>
        <w:t>2</w:t>
      </w:r>
      <w:r w:rsidRPr="00AC5B7D">
        <w:t xml:space="preserve">, </w:t>
      </w:r>
      <w:proofErr w:type="spellStart"/>
      <w:r w:rsidRPr="00AC5B7D">
        <w:t>keepdots</w:t>
      </w:r>
      <w:proofErr w:type="spellEnd"/>
      <w:r w:rsidRPr="00AC5B7D">
        <w:t>=FALSE)</w:t>
      </w:r>
    </w:p>
    <w:p w14:paraId="2075E4D8" w14:textId="70B1C654" w:rsidR="00AC5B7D" w:rsidRDefault="00AC5B7D" w:rsidP="00AC5B7D">
      <w:pPr>
        <w:pStyle w:val="ListParagraph"/>
        <w:numPr>
          <w:ilvl w:val="1"/>
          <w:numId w:val="2"/>
        </w:numPr>
      </w:pPr>
      <w:r>
        <w:t>Coordinates used to trim silva.nr: Start=6334, end=13862</w:t>
      </w:r>
    </w:p>
    <w:p w14:paraId="7ACE5DFA" w14:textId="72CABDBC" w:rsidR="00710D2D" w:rsidRDefault="00AC5B7D" w:rsidP="00710D2D">
      <w:pPr>
        <w:pStyle w:val="ListParagraph"/>
        <w:numPr>
          <w:ilvl w:val="0"/>
          <w:numId w:val="2"/>
        </w:numPr>
      </w:pPr>
      <w:r w:rsidRPr="00AC5B7D">
        <w:t xml:space="preserve">mothur &gt; </w:t>
      </w:r>
      <w:proofErr w:type="spellStart"/>
      <w:proofErr w:type="gramStart"/>
      <w:r w:rsidRPr="00AC5B7D">
        <w:t>rename.file</w:t>
      </w:r>
      <w:proofErr w:type="spellEnd"/>
      <w:proofErr w:type="gramEnd"/>
      <w:r w:rsidRPr="00AC5B7D">
        <w:t>(input=silva.</w:t>
      </w:r>
      <w:r w:rsidR="00C11D6B">
        <w:t>nr_v138</w:t>
      </w:r>
      <w:r w:rsidRPr="00AC5B7D">
        <w:t>.pcr.</w:t>
      </w:r>
      <w:r w:rsidR="00C11D6B">
        <w:t>align</w:t>
      </w:r>
      <w:r w:rsidRPr="00AC5B7D">
        <w:t>, new=silva.v4.fasta)</w:t>
      </w:r>
    </w:p>
    <w:p w14:paraId="66DDC0AB" w14:textId="691A5219" w:rsidR="009D7377" w:rsidRDefault="009D7377" w:rsidP="009D7377">
      <w:pPr>
        <w:pStyle w:val="ListParagraph"/>
        <w:numPr>
          <w:ilvl w:val="1"/>
          <w:numId w:val="2"/>
        </w:numPr>
      </w:pPr>
      <w:r>
        <w:t xml:space="preserve">Renamed the output file of </w:t>
      </w:r>
      <w:proofErr w:type="spellStart"/>
      <w:proofErr w:type="gramStart"/>
      <w:r>
        <w:t>pcr.seqs</w:t>
      </w:r>
      <w:proofErr w:type="spellEnd"/>
      <w:proofErr w:type="gramEnd"/>
      <w:r>
        <w:t xml:space="preserve"> to silva.v4.fasta</w:t>
      </w:r>
    </w:p>
    <w:p w14:paraId="36688EA6" w14:textId="44960F51" w:rsidR="009D7377" w:rsidRDefault="009D7377" w:rsidP="009D7377">
      <w:pPr>
        <w:pStyle w:val="ListParagraph"/>
        <w:numPr>
          <w:ilvl w:val="0"/>
          <w:numId w:val="2"/>
        </w:numPr>
      </w:pPr>
      <w:r w:rsidRPr="009D7377">
        <w:t xml:space="preserve">mothur &gt; </w:t>
      </w:r>
      <w:proofErr w:type="spellStart"/>
      <w:proofErr w:type="gramStart"/>
      <w:r w:rsidRPr="009D7377">
        <w:t>align.seqs</w:t>
      </w:r>
      <w:proofErr w:type="spellEnd"/>
      <w:proofErr w:type="gramEnd"/>
      <w:r w:rsidRPr="009D7377">
        <w:t>(</w:t>
      </w:r>
      <w:proofErr w:type="spellStart"/>
      <w:r w:rsidRPr="009D7377">
        <w:t>fasta</w:t>
      </w:r>
      <w:proofErr w:type="spellEnd"/>
      <w:r w:rsidRPr="009D7377">
        <w:t>=</w:t>
      </w:r>
      <w:proofErr w:type="spellStart"/>
      <w:r>
        <w:t>analysis</w:t>
      </w:r>
      <w:r w:rsidRPr="009D7377">
        <w:t>.trim.contigs.good.unique.fasta</w:t>
      </w:r>
      <w:proofErr w:type="spellEnd"/>
      <w:r w:rsidRPr="009D7377">
        <w:t>, reference=silva.v4.fasta)</w:t>
      </w:r>
    </w:p>
    <w:p w14:paraId="4BD67403" w14:textId="51BEBDCE" w:rsidR="009D7377" w:rsidRDefault="009D7377" w:rsidP="009D7377">
      <w:pPr>
        <w:pStyle w:val="ListParagraph"/>
        <w:numPr>
          <w:ilvl w:val="1"/>
          <w:numId w:val="2"/>
        </w:numPr>
      </w:pPr>
      <w:r>
        <w:t>Aligned my trimmed sequences to the trimmed reference database</w:t>
      </w:r>
    </w:p>
    <w:p w14:paraId="1D8473CF" w14:textId="3CC38383" w:rsidR="009D7377" w:rsidRDefault="00DC3E19" w:rsidP="009D7377">
      <w:pPr>
        <w:pStyle w:val="ListParagraph"/>
        <w:numPr>
          <w:ilvl w:val="0"/>
          <w:numId w:val="2"/>
        </w:numPr>
      </w:pPr>
      <w:r w:rsidRPr="00DC3E19">
        <w:t xml:space="preserve">mothur &gt; </w:t>
      </w:r>
      <w:proofErr w:type="spellStart"/>
      <w:proofErr w:type="gramStart"/>
      <w:r w:rsidRPr="00DC3E19">
        <w:t>summary.seqs</w:t>
      </w:r>
      <w:proofErr w:type="spellEnd"/>
      <w:proofErr w:type="gramEnd"/>
      <w:r w:rsidRPr="00DC3E19">
        <w:t>(</w:t>
      </w:r>
      <w:proofErr w:type="spellStart"/>
      <w:r w:rsidRPr="00DC3E19">
        <w:t>fasta</w:t>
      </w:r>
      <w:proofErr w:type="spellEnd"/>
      <w:r w:rsidRPr="00DC3E19">
        <w:t>=</w:t>
      </w:r>
      <w:proofErr w:type="spellStart"/>
      <w:r>
        <w:t>analysis</w:t>
      </w:r>
      <w:r w:rsidRPr="00DC3E19">
        <w:t>.trim.contigs.good.unique.align</w:t>
      </w:r>
      <w:proofErr w:type="spellEnd"/>
      <w:r w:rsidRPr="00DC3E19">
        <w:t>, count=</w:t>
      </w:r>
      <w:proofErr w:type="spellStart"/>
      <w:r>
        <w:t>analysis</w:t>
      </w:r>
      <w:r w:rsidRPr="00DC3E19">
        <w:t>.trim.contigs.good.count_table</w:t>
      </w:r>
      <w:proofErr w:type="spellEnd"/>
      <w:r w:rsidRPr="00DC3E19">
        <w:t>)</w:t>
      </w:r>
    </w:p>
    <w:p w14:paraId="339911D5" w14:textId="2BBAC83F" w:rsidR="00DC3E19" w:rsidRDefault="00DC3E19" w:rsidP="00DC3E19">
      <w:pPr>
        <w:pStyle w:val="ListParagraph"/>
        <w:numPr>
          <w:ilvl w:val="1"/>
          <w:numId w:val="2"/>
        </w:numPr>
      </w:pPr>
      <w:r>
        <w:t xml:space="preserve">View summary of </w:t>
      </w:r>
      <w:proofErr w:type="spellStart"/>
      <w:proofErr w:type="gramStart"/>
      <w:r>
        <w:t>align.seqs</w:t>
      </w:r>
      <w:proofErr w:type="spellEnd"/>
      <w:proofErr w:type="gramEnd"/>
    </w:p>
    <w:p w14:paraId="37A0E1F1" w14:textId="3EF962FA" w:rsidR="00DC3E19" w:rsidRDefault="00DC3E19" w:rsidP="00DC3E1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E7B1BD1" wp14:editId="241019A0">
            <wp:extent cx="4770120" cy="2403916"/>
            <wp:effectExtent l="0" t="0" r="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 or 52 to 75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78" cy="2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D768" w14:textId="3E2DCC36" w:rsidR="00C22045" w:rsidRDefault="00C22045" w:rsidP="00C22045">
      <w:pPr>
        <w:pStyle w:val="ListParagraph"/>
        <w:numPr>
          <w:ilvl w:val="0"/>
          <w:numId w:val="2"/>
        </w:numPr>
      </w:pPr>
      <w:r w:rsidRPr="00C22045">
        <w:t xml:space="preserve">mothur &gt; </w:t>
      </w:r>
      <w:proofErr w:type="spellStart"/>
      <w:r w:rsidRPr="00C22045">
        <w:t>screen.seqs</w:t>
      </w:r>
      <w:proofErr w:type="spellEnd"/>
      <w:r w:rsidRPr="00C22045">
        <w:t>(</w:t>
      </w:r>
      <w:proofErr w:type="spellStart"/>
      <w:r w:rsidRPr="00C22045">
        <w:t>fasta</w:t>
      </w:r>
      <w:proofErr w:type="spellEnd"/>
      <w:r w:rsidRPr="00C22045">
        <w:t>=</w:t>
      </w:r>
      <w:proofErr w:type="spellStart"/>
      <w:r>
        <w:t>analysis</w:t>
      </w:r>
      <w:r w:rsidRPr="00C22045">
        <w:t>.trim.contigs.good.unique.align</w:t>
      </w:r>
      <w:proofErr w:type="spellEnd"/>
      <w:r w:rsidRPr="00C22045">
        <w:t>, count=</w:t>
      </w:r>
      <w:proofErr w:type="spellStart"/>
      <w:r w:rsidR="00C2641E">
        <w:t>analysis</w:t>
      </w:r>
      <w:r w:rsidRPr="00C22045">
        <w:t>.trim.contigs.good.count_table</w:t>
      </w:r>
      <w:proofErr w:type="spellEnd"/>
      <w:r w:rsidRPr="00C22045">
        <w:t>, summary=</w:t>
      </w:r>
      <w:proofErr w:type="spellStart"/>
      <w:r w:rsidR="00C2641E">
        <w:t>analysis</w:t>
      </w:r>
      <w:r w:rsidRPr="00C22045">
        <w:t>.trim.contigs.good.unique.summary</w:t>
      </w:r>
      <w:proofErr w:type="spellEnd"/>
      <w:r w:rsidRPr="00C22045">
        <w:t>, start=</w:t>
      </w:r>
      <w:r w:rsidR="00C2641E">
        <w:t>52</w:t>
      </w:r>
      <w:r w:rsidRPr="00C22045">
        <w:t>, end=</w:t>
      </w:r>
      <w:r w:rsidR="00C2641E">
        <w:t>7528</w:t>
      </w:r>
      <w:r w:rsidRPr="00C22045">
        <w:t xml:space="preserve">, </w:t>
      </w:r>
      <w:proofErr w:type="spellStart"/>
      <w:r w:rsidRPr="00C22045">
        <w:t>maxhomop</w:t>
      </w:r>
      <w:proofErr w:type="spellEnd"/>
      <w:r w:rsidRPr="00C22045">
        <w:t>=8)</w:t>
      </w:r>
    </w:p>
    <w:p w14:paraId="6ADAD82E" w14:textId="62AC77B3" w:rsidR="00C2641E" w:rsidRDefault="00C2641E" w:rsidP="00C2641E">
      <w:pPr>
        <w:pStyle w:val="ListParagraph"/>
        <w:numPr>
          <w:ilvl w:val="1"/>
          <w:numId w:val="2"/>
        </w:numPr>
      </w:pPr>
      <w:r>
        <w:t>Trimmed the sequences from start position 52 to end position 7528</w:t>
      </w:r>
    </w:p>
    <w:p w14:paraId="24AC987C" w14:textId="404DB316" w:rsidR="00C2641E" w:rsidRDefault="0023280E" w:rsidP="0023280E">
      <w:pPr>
        <w:pStyle w:val="ListParagraph"/>
        <w:numPr>
          <w:ilvl w:val="0"/>
          <w:numId w:val="2"/>
        </w:numPr>
      </w:pPr>
      <w:r w:rsidRPr="0023280E">
        <w:t xml:space="preserve">mothur &gt; </w:t>
      </w:r>
      <w:proofErr w:type="spellStart"/>
      <w:proofErr w:type="gramStart"/>
      <w:r w:rsidRPr="0023280E">
        <w:t>filter.seqs</w:t>
      </w:r>
      <w:proofErr w:type="spellEnd"/>
      <w:proofErr w:type="gramEnd"/>
      <w:r w:rsidRPr="0023280E">
        <w:t>(</w:t>
      </w:r>
      <w:proofErr w:type="spellStart"/>
      <w:r w:rsidRPr="0023280E">
        <w:t>fasta</w:t>
      </w:r>
      <w:proofErr w:type="spellEnd"/>
      <w:r w:rsidRPr="0023280E">
        <w:t>=</w:t>
      </w:r>
      <w:proofErr w:type="spellStart"/>
      <w:r>
        <w:t>analysis</w:t>
      </w:r>
      <w:r w:rsidRPr="0023280E">
        <w:t>.trim.contigs.good.unique.good.align</w:t>
      </w:r>
      <w:proofErr w:type="spellEnd"/>
      <w:r w:rsidRPr="0023280E">
        <w:t>, vertical=T, trump=.)</w:t>
      </w:r>
    </w:p>
    <w:p w14:paraId="7FDC191F" w14:textId="182E1E8C" w:rsidR="0023280E" w:rsidRDefault="0023280E" w:rsidP="0023280E">
      <w:pPr>
        <w:pStyle w:val="ListParagraph"/>
        <w:numPr>
          <w:ilvl w:val="1"/>
          <w:numId w:val="2"/>
        </w:numPr>
      </w:pPr>
      <w:r>
        <w:t>Pull out columns in alignment with overhangs and gap characters (“</w:t>
      </w:r>
      <w:proofErr w:type="gramStart"/>
      <w:r>
        <w:t>-“</w:t>
      </w:r>
      <w:proofErr w:type="gramEnd"/>
      <w:r>
        <w:t>)</w:t>
      </w:r>
    </w:p>
    <w:p w14:paraId="3C569A1B" w14:textId="26AA5BFB" w:rsidR="0023280E" w:rsidRDefault="0023280E" w:rsidP="0023280E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09770E4" wp14:editId="3DA8906B">
            <wp:extent cx="4694327" cy="1333616"/>
            <wp:effectExtent l="0" t="0" r="0" b="0"/>
            <wp:docPr id="2" name="Picture 2" descr="A picture containing black, phone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ter seq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4350" w14:textId="33DA2042" w:rsidR="0023280E" w:rsidRDefault="0023280E" w:rsidP="0023280E">
      <w:pPr>
        <w:pStyle w:val="ListParagraph"/>
        <w:numPr>
          <w:ilvl w:val="0"/>
          <w:numId w:val="2"/>
        </w:numPr>
      </w:pPr>
      <w:r w:rsidRPr="0023280E">
        <w:t xml:space="preserve">mothur &gt; </w:t>
      </w:r>
      <w:proofErr w:type="gramStart"/>
      <w:r w:rsidRPr="0023280E">
        <w:t>unique.seqs</w:t>
      </w:r>
      <w:proofErr w:type="gramEnd"/>
      <w:r w:rsidRPr="0023280E">
        <w:t>(fasta=</w:t>
      </w:r>
      <w:r>
        <w:t>analysis</w:t>
      </w:r>
      <w:r w:rsidRPr="0023280E">
        <w:t>.trim.contigs.good.unique.good.filter.fasta, count=</w:t>
      </w:r>
      <w:proofErr w:type="spellStart"/>
      <w:r>
        <w:t>analysis</w:t>
      </w:r>
      <w:r w:rsidRPr="0023280E">
        <w:t>.trim.contigs.good.good.count_table</w:t>
      </w:r>
      <w:proofErr w:type="spellEnd"/>
      <w:r w:rsidRPr="0023280E">
        <w:t>)</w:t>
      </w:r>
    </w:p>
    <w:p w14:paraId="521448E9" w14:textId="6C7C9EF3" w:rsidR="0023280E" w:rsidRDefault="0023280E" w:rsidP="0023280E">
      <w:pPr>
        <w:pStyle w:val="ListParagraph"/>
        <w:numPr>
          <w:ilvl w:val="1"/>
          <w:numId w:val="2"/>
        </w:numPr>
      </w:pPr>
      <w:r>
        <w:t>Get unique sequences after the filter we just performed</w:t>
      </w:r>
    </w:p>
    <w:p w14:paraId="03EAB882" w14:textId="2C7DE081" w:rsidR="00F8170C" w:rsidRDefault="00F8170C" w:rsidP="00F8170C">
      <w:pPr>
        <w:pStyle w:val="ListParagraph"/>
        <w:numPr>
          <w:ilvl w:val="0"/>
          <w:numId w:val="2"/>
        </w:numPr>
      </w:pPr>
      <w:r w:rsidRPr="00F8170C">
        <w:lastRenderedPageBreak/>
        <w:t xml:space="preserve">mothur &gt; </w:t>
      </w:r>
      <w:proofErr w:type="gramStart"/>
      <w:r w:rsidRPr="00F8170C">
        <w:t>pre.cluster</w:t>
      </w:r>
      <w:proofErr w:type="gramEnd"/>
      <w:r w:rsidRPr="00F8170C">
        <w:t>(fasta=</w:t>
      </w:r>
      <w:r>
        <w:t>analysis</w:t>
      </w:r>
      <w:r w:rsidRPr="00F8170C">
        <w:t>.trim.contigs.good.unique.good.filter.unique.fasta, count=</w:t>
      </w:r>
      <w:proofErr w:type="spellStart"/>
      <w:r>
        <w:t>analysis</w:t>
      </w:r>
      <w:r w:rsidRPr="00F8170C">
        <w:t>.trim.contigs.good.unique.good.filter.count_table</w:t>
      </w:r>
      <w:proofErr w:type="spellEnd"/>
      <w:r w:rsidRPr="00F8170C">
        <w:t>, diffs=2)</w:t>
      </w:r>
    </w:p>
    <w:p w14:paraId="172C7618" w14:textId="12955288" w:rsidR="00D3439F" w:rsidRDefault="00F8170C" w:rsidP="00D3439F">
      <w:pPr>
        <w:pStyle w:val="ListParagraph"/>
        <w:numPr>
          <w:ilvl w:val="1"/>
          <w:numId w:val="2"/>
        </w:numPr>
      </w:pPr>
      <w:r w:rsidRPr="00F8170C">
        <w:t xml:space="preserve">This command will split the sequences by group and then sort them by abundance and go from most abundant to least and identify sequences that are within 2 </w:t>
      </w:r>
      <w:proofErr w:type="spellStart"/>
      <w:r w:rsidRPr="00F8170C">
        <w:t>nt</w:t>
      </w:r>
      <w:proofErr w:type="spellEnd"/>
      <w:r w:rsidRPr="00F8170C">
        <w:t xml:space="preserve"> of each other. If they are then they get merged</w:t>
      </w:r>
    </w:p>
    <w:p w14:paraId="49ED92F5" w14:textId="5D8068AD" w:rsidR="00D3439F" w:rsidRDefault="00D3439F" w:rsidP="00D3439F">
      <w:pPr>
        <w:pStyle w:val="ListParagraph"/>
        <w:numPr>
          <w:ilvl w:val="0"/>
          <w:numId w:val="2"/>
        </w:numPr>
      </w:pPr>
      <w:r w:rsidRPr="00D3439F">
        <w:t>mothur &gt; chimera.vsearch(fasta=</w:t>
      </w:r>
      <w:r>
        <w:t>analysis</w:t>
      </w:r>
      <w:r w:rsidRPr="00D3439F">
        <w:t>.trim.contigs.good.unique.good.filter.unique.precluster.fasta, count=</w:t>
      </w:r>
      <w:r>
        <w:t>analysis</w:t>
      </w:r>
      <w:r w:rsidRPr="00D3439F">
        <w:t>.trim.contigs.good.unique.good.filter.unique.precluster.count_table, dereplicate=t)</w:t>
      </w:r>
    </w:p>
    <w:p w14:paraId="223C9462" w14:textId="67DA73D0" w:rsidR="00D3439F" w:rsidRDefault="00D3439F" w:rsidP="00D3439F">
      <w:pPr>
        <w:pStyle w:val="ListParagraph"/>
        <w:numPr>
          <w:ilvl w:val="1"/>
          <w:numId w:val="2"/>
        </w:numPr>
      </w:pPr>
      <w:r>
        <w:t>Search for chimeras to later remove</w:t>
      </w:r>
    </w:p>
    <w:p w14:paraId="4299E43B" w14:textId="3DAB4163" w:rsidR="00D3439F" w:rsidRDefault="00925E0A" w:rsidP="00D3439F">
      <w:pPr>
        <w:pStyle w:val="ListParagraph"/>
        <w:numPr>
          <w:ilvl w:val="0"/>
          <w:numId w:val="2"/>
        </w:numPr>
      </w:pPr>
      <w:r w:rsidRPr="00925E0A">
        <w:t>mothur &gt; remove.seqs(fasta=</w:t>
      </w:r>
      <w:r>
        <w:t>analysis</w:t>
      </w:r>
      <w:r w:rsidRPr="00925E0A">
        <w:t>.trim.contigs.good.unique.good.filter.unique.precluster.fasta, accnos=</w:t>
      </w:r>
      <w:r>
        <w:t>analysis</w:t>
      </w:r>
      <w:r w:rsidRPr="00925E0A">
        <w:t>.trim.contigs.good.unique.good.filter.unique.precluster.denovo.vsearch.accnos)</w:t>
      </w:r>
    </w:p>
    <w:p w14:paraId="6DF83A72" w14:textId="275D2E04" w:rsidR="00925E0A" w:rsidRDefault="00925E0A" w:rsidP="00925E0A">
      <w:pPr>
        <w:pStyle w:val="ListParagraph"/>
        <w:numPr>
          <w:ilvl w:val="1"/>
          <w:numId w:val="2"/>
        </w:numPr>
      </w:pPr>
      <w:r>
        <w:t>Removes chimeras (7041 sequences total)</w:t>
      </w:r>
    </w:p>
    <w:p w14:paraId="3CBB149D" w14:textId="1BE61691" w:rsidR="00925E0A" w:rsidRDefault="00CB6FE5" w:rsidP="00925E0A">
      <w:pPr>
        <w:pStyle w:val="ListParagraph"/>
        <w:numPr>
          <w:ilvl w:val="0"/>
          <w:numId w:val="2"/>
        </w:numPr>
      </w:pPr>
      <w:r w:rsidRPr="00CB6FE5">
        <w:t>mothur &gt; classify.seqs(fasta=</w:t>
      </w:r>
      <w:r>
        <w:t>analysis</w:t>
      </w:r>
      <w:r w:rsidRPr="00CB6FE5">
        <w:t>.trim.contigs.good.unique.good.filter.unique.precluster.pick.fasta, count=</w:t>
      </w:r>
      <w:r>
        <w:t>analysis</w:t>
      </w:r>
      <w:r w:rsidRPr="00CB6FE5">
        <w:t>.trim.contigs.good.unique.good.filter.unique.precluster.denovo.vsearch.pick.count_table, reference=</w:t>
      </w:r>
      <w:r>
        <w:t xml:space="preserve">silva.nr_v138.align, </w:t>
      </w:r>
      <w:r w:rsidRPr="00CB6FE5">
        <w:t xml:space="preserve">taxonomy= </w:t>
      </w:r>
      <w:r>
        <w:t>silva.nr_v138</w:t>
      </w:r>
      <w:r w:rsidRPr="00CB6FE5">
        <w:t>.tax, cutoff=80)</w:t>
      </w:r>
    </w:p>
    <w:p w14:paraId="64FC7823" w14:textId="435A848A" w:rsidR="00CB6FE5" w:rsidRDefault="00CB6FE5" w:rsidP="00CB6FE5">
      <w:pPr>
        <w:pStyle w:val="ListParagraph"/>
        <w:numPr>
          <w:ilvl w:val="1"/>
          <w:numId w:val="2"/>
        </w:numPr>
      </w:pPr>
      <w:r>
        <w:t>Classify sequences by kingdom so we can later remove undesirable lineages</w:t>
      </w:r>
    </w:p>
    <w:p w14:paraId="029B7B3A" w14:textId="3E403635" w:rsidR="00CB6FE5" w:rsidRDefault="002924D2" w:rsidP="00CB6FE5">
      <w:pPr>
        <w:pStyle w:val="ListParagraph"/>
        <w:numPr>
          <w:ilvl w:val="0"/>
          <w:numId w:val="2"/>
        </w:numPr>
      </w:pPr>
      <w:r w:rsidRPr="002924D2">
        <w:t>mothur &gt; remove.lineage(fasta=</w:t>
      </w:r>
      <w:r>
        <w:t>analysis</w:t>
      </w:r>
      <w:r w:rsidRPr="002924D2">
        <w:t>.trim.contigs.good.unique.good.filter.unique.precluster.pick.fasta, count=</w:t>
      </w:r>
      <w:r>
        <w:t>analysis</w:t>
      </w:r>
      <w:r w:rsidRPr="002924D2">
        <w:t>.trim.contigs.good.unique.good.filter.unique.precluster.denovo.vsearch.pick.count_table, taxonomy=</w:t>
      </w:r>
      <w:r>
        <w:t>analysis</w:t>
      </w:r>
      <w:r w:rsidRPr="002924D2">
        <w:t>.trim.contigs.good.unique.good.filter.unique.precluster.pick.</w:t>
      </w:r>
      <w:r>
        <w:t>nr_v138</w:t>
      </w:r>
      <w:r w:rsidRPr="002924D2">
        <w:t>.wang.taxonomy, taxon=Chloroplast-Mitochondria-unknown-Archaea-</w:t>
      </w:r>
      <w:proofErr w:type="spellStart"/>
      <w:r w:rsidRPr="002924D2">
        <w:t>Eukaryota</w:t>
      </w:r>
      <w:proofErr w:type="spellEnd"/>
      <w:r w:rsidRPr="002924D2">
        <w:t>)</w:t>
      </w:r>
    </w:p>
    <w:p w14:paraId="75CD7903" w14:textId="5E7D5D8B" w:rsidR="002924D2" w:rsidRDefault="002924D2" w:rsidP="002924D2">
      <w:pPr>
        <w:pStyle w:val="ListParagraph"/>
        <w:numPr>
          <w:ilvl w:val="1"/>
          <w:numId w:val="2"/>
        </w:numPr>
      </w:pPr>
      <w:r>
        <w:t>Removes non-bacterial sequences</w:t>
      </w:r>
    </w:p>
    <w:p w14:paraId="0A7A8979" w14:textId="1C202818" w:rsidR="00407D71" w:rsidRDefault="00407D71" w:rsidP="00407D71">
      <w:pPr>
        <w:pStyle w:val="ListParagraph"/>
        <w:numPr>
          <w:ilvl w:val="0"/>
          <w:numId w:val="2"/>
        </w:numPr>
      </w:pPr>
      <w:r>
        <w:t>Skipped assessing error rates because no mock dataset was used</w:t>
      </w:r>
    </w:p>
    <w:p w14:paraId="18AEEA00" w14:textId="3BE42A46" w:rsidR="00407D71" w:rsidRDefault="00407D71" w:rsidP="00407D71">
      <w:pPr>
        <w:pStyle w:val="ListParagraph"/>
        <w:numPr>
          <w:ilvl w:val="0"/>
          <w:numId w:val="2"/>
        </w:numPr>
      </w:pPr>
      <w:r w:rsidRPr="00407D71">
        <w:t xml:space="preserve">mothur &gt; </w:t>
      </w:r>
      <w:proofErr w:type="gramStart"/>
      <w:r w:rsidRPr="00407D71">
        <w:t>dist.seqs</w:t>
      </w:r>
      <w:proofErr w:type="gramEnd"/>
      <w:r w:rsidRPr="00407D71">
        <w:t>(fasta=</w:t>
      </w:r>
      <w:r>
        <w:t>analysis</w:t>
      </w:r>
      <w:r w:rsidRPr="00407D71">
        <w:t>.trim.contigs.good.unique.good.filter.unique.precluster.pick.pick.fasta, cutoff=0.03)</w:t>
      </w:r>
    </w:p>
    <w:p w14:paraId="3B369BF7" w14:textId="10EF7015" w:rsidR="00407D71" w:rsidRDefault="00407D71" w:rsidP="00407D71">
      <w:pPr>
        <w:pStyle w:val="ListParagraph"/>
        <w:numPr>
          <w:ilvl w:val="0"/>
          <w:numId w:val="2"/>
        </w:numPr>
      </w:pPr>
      <w:r w:rsidRPr="00407D71">
        <w:t>mothur &gt; cluster(column=</w:t>
      </w:r>
      <w:r w:rsidR="00130DBD">
        <w:t>analysis</w:t>
      </w:r>
      <w:r w:rsidRPr="00407D71">
        <w:t>.trim.contigs.good.unique.good.filter.unique.precluster.pick.pick.dist, count=</w:t>
      </w:r>
      <w:r w:rsidR="00130DBD">
        <w:t>analysis</w:t>
      </w:r>
      <w:r w:rsidRPr="00407D71">
        <w:t>.trim.contigs.good.unique.good.filter.unique.precluster.denovo.vsearch.pick.pick.count_table)</w:t>
      </w:r>
    </w:p>
    <w:p w14:paraId="04C65BE8" w14:textId="3FD4941B" w:rsidR="00407D71" w:rsidRDefault="00407D71" w:rsidP="00407D71">
      <w:pPr>
        <w:pStyle w:val="ListParagraph"/>
        <w:numPr>
          <w:ilvl w:val="1"/>
          <w:numId w:val="2"/>
        </w:numPr>
      </w:pPr>
      <w:r>
        <w:t>Cluster sequences into OTUs</w:t>
      </w:r>
    </w:p>
    <w:p w14:paraId="5942A4DA" w14:textId="1ADE829C" w:rsidR="00130DBD" w:rsidRDefault="00130DBD" w:rsidP="00130DBD">
      <w:pPr>
        <w:pStyle w:val="ListParagraph"/>
        <w:numPr>
          <w:ilvl w:val="0"/>
          <w:numId w:val="2"/>
        </w:numPr>
      </w:pPr>
      <w:r w:rsidRPr="00130DBD">
        <w:t>mothur &gt; make.shared(list=</w:t>
      </w:r>
      <w:r>
        <w:t>analysis</w:t>
      </w:r>
      <w:r w:rsidRPr="00130DBD">
        <w:t>.trim.contigs.good.unique.good.filter.unique.precluster.pick.pick.opti_mcc.list, count=</w:t>
      </w:r>
      <w:r>
        <w:t>analysis</w:t>
      </w:r>
      <w:r w:rsidRPr="00130DBD">
        <w:t>.trim.contigs.good.unique.good.filter.unique.precluster.denovo.vsearch.pick.pick.count_table, label=0.03)</w:t>
      </w:r>
    </w:p>
    <w:p w14:paraId="654551AB" w14:textId="7450E04C" w:rsidR="00130DBD" w:rsidRDefault="00130DBD" w:rsidP="00130DBD">
      <w:pPr>
        <w:pStyle w:val="ListParagraph"/>
        <w:numPr>
          <w:ilvl w:val="1"/>
          <w:numId w:val="2"/>
        </w:numPr>
      </w:pPr>
      <w:r>
        <w:t>Know how many sequences are in each OTU group</w:t>
      </w:r>
    </w:p>
    <w:p w14:paraId="5DB9AB4F" w14:textId="159A0EE8" w:rsidR="00130DBD" w:rsidRDefault="00130DBD" w:rsidP="00130DBD">
      <w:pPr>
        <w:pStyle w:val="ListParagraph"/>
        <w:numPr>
          <w:ilvl w:val="0"/>
          <w:numId w:val="2"/>
        </w:numPr>
      </w:pPr>
      <w:r w:rsidRPr="00130DBD">
        <w:t>mothur &gt; classify.otu(list=</w:t>
      </w:r>
      <w:r>
        <w:t>analysis</w:t>
      </w:r>
      <w:r w:rsidRPr="00130DBD">
        <w:t xml:space="preserve">.trim.contigs.good.unique.good.filter.unique.precluster.pick.pick.opti_mcc.list, </w:t>
      </w:r>
      <w:r w:rsidRPr="00130DBD">
        <w:lastRenderedPageBreak/>
        <w:t>count=</w:t>
      </w:r>
      <w:r>
        <w:t>analysis</w:t>
      </w:r>
      <w:r w:rsidRPr="00130DBD">
        <w:t>.trim.contigs.good.unique.good.filter.unique.precluster.denovo.vsearch.pick.pick.count_table, taxonomy=</w:t>
      </w:r>
      <w:r w:rsidR="00CB5FB2" w:rsidRPr="00CB5FB2">
        <w:t xml:space="preserve"> </w:t>
      </w:r>
      <w:r w:rsidR="00CB5FB2">
        <w:t>analysis</w:t>
      </w:r>
      <w:r w:rsidR="00CB5FB2" w:rsidRPr="002924D2">
        <w:t>.trim.contigs.good.unique.good.filter.unique.precluster.pick.</w:t>
      </w:r>
      <w:r w:rsidR="00CB5FB2">
        <w:t>nr_v138</w:t>
      </w:r>
      <w:r w:rsidR="00CB5FB2" w:rsidRPr="002924D2">
        <w:t>.wang.taxonomy</w:t>
      </w:r>
      <w:r w:rsidRPr="00130DBD">
        <w:t>, label=0.03)</w:t>
      </w:r>
    </w:p>
    <w:p w14:paraId="352B91F9" w14:textId="5342A8E7" w:rsidR="00CB5FB2" w:rsidRDefault="00CB5FB2" w:rsidP="00CB5FB2">
      <w:pPr>
        <w:pStyle w:val="ListParagraph"/>
        <w:numPr>
          <w:ilvl w:val="1"/>
          <w:numId w:val="2"/>
        </w:numPr>
      </w:pPr>
      <w:r>
        <w:t>Know the taxonomy for each OTU</w:t>
      </w:r>
    </w:p>
    <w:p w14:paraId="3F568A9F" w14:textId="357D9697" w:rsidR="00CB5FB2" w:rsidRDefault="00CB5FB2" w:rsidP="00CB5FB2">
      <w:pPr>
        <w:pStyle w:val="ListParagraph"/>
        <w:numPr>
          <w:ilvl w:val="1"/>
          <w:numId w:val="2"/>
        </w:numPr>
      </w:pPr>
      <w:r>
        <w:t>OT</w:t>
      </w:r>
      <w:r w:rsidR="00935536">
        <w:t>U</w:t>
      </w:r>
      <w:r>
        <w:t xml:space="preserve"> table complete!</w:t>
      </w:r>
    </w:p>
    <w:p w14:paraId="3ABEE5DB" w14:textId="6B2DA898" w:rsidR="00CB5FB2" w:rsidRDefault="00CB5FB2" w:rsidP="00CB5FB2"/>
    <w:p w14:paraId="51A9BB0A" w14:textId="66DA538D" w:rsidR="00CB5FB2" w:rsidRPr="00D7399C" w:rsidRDefault="00D7399C" w:rsidP="00D7399C">
      <w:pPr>
        <w:jc w:val="center"/>
        <w:rPr>
          <w:b/>
          <w:bCs/>
        </w:rPr>
      </w:pPr>
      <w:r>
        <w:rPr>
          <w:b/>
          <w:bCs/>
        </w:rPr>
        <w:t>Analysis</w:t>
      </w:r>
    </w:p>
    <w:p w14:paraId="2B1CF09A" w14:textId="12293639" w:rsidR="00C6569B" w:rsidRDefault="00D7399C" w:rsidP="00ED271F">
      <w:pPr>
        <w:pStyle w:val="ListParagraph"/>
        <w:numPr>
          <w:ilvl w:val="0"/>
          <w:numId w:val="2"/>
        </w:numPr>
      </w:pPr>
      <w:r w:rsidRPr="00D7399C">
        <w:t>mothur &gt; rename.file(taxonomy=</w:t>
      </w:r>
      <w:r>
        <w:t>analysis</w:t>
      </w:r>
      <w:r w:rsidRPr="00D7399C">
        <w:t>.trim.contigs.good.unique.good.filter.unique.precluster.pick.pick.opti_mcc.0.03.cons.taxonomy, shared=</w:t>
      </w:r>
      <w:r>
        <w:t>analysis</w:t>
      </w:r>
      <w:r w:rsidRPr="00D7399C">
        <w:t>.trim.contigs.good.unique.good.filter.unique.precluster.pick.pick.opti_mcc.shared)</w:t>
      </w:r>
    </w:p>
    <w:p w14:paraId="5211DF2E" w14:textId="0940EB12" w:rsidR="00D7399C" w:rsidRDefault="00D7399C" w:rsidP="00D7399C">
      <w:pPr>
        <w:pStyle w:val="ListParagraph"/>
        <w:numPr>
          <w:ilvl w:val="1"/>
          <w:numId w:val="2"/>
        </w:numPr>
      </w:pPr>
      <w:r>
        <w:t>Renamed my shared and taxonomy file to make my downstream analysis easier to type</w:t>
      </w:r>
    </w:p>
    <w:p w14:paraId="1A86D474" w14:textId="2A776F4C" w:rsidR="00D7399C" w:rsidRDefault="00D7399C" w:rsidP="00D7399C">
      <w:pPr>
        <w:pStyle w:val="ListParagraph"/>
        <w:numPr>
          <w:ilvl w:val="0"/>
          <w:numId w:val="2"/>
        </w:numPr>
      </w:pPr>
      <w:r w:rsidRPr="00D7399C">
        <w:t xml:space="preserve">mothur &gt; </w:t>
      </w:r>
      <w:proofErr w:type="spellStart"/>
      <w:proofErr w:type="gramStart"/>
      <w:r w:rsidRPr="00D7399C">
        <w:t>count.groups</w:t>
      </w:r>
      <w:proofErr w:type="spellEnd"/>
      <w:proofErr w:type="gramEnd"/>
      <w:r w:rsidRPr="00D7399C">
        <w:t>(shared=</w:t>
      </w:r>
      <w:proofErr w:type="spellStart"/>
      <w:r>
        <w:t>analysis</w:t>
      </w:r>
      <w:r w:rsidRPr="00D7399C">
        <w:t>.opti_mcc.shared</w:t>
      </w:r>
      <w:proofErr w:type="spellEnd"/>
      <w:r w:rsidRPr="00D7399C">
        <w:t>)</w:t>
      </w:r>
    </w:p>
    <w:p w14:paraId="42F57D6B" w14:textId="7FCE6371" w:rsidR="00D7399C" w:rsidRDefault="00D7399C" w:rsidP="00D7399C">
      <w:pPr>
        <w:pStyle w:val="ListParagraph"/>
        <w:numPr>
          <w:ilvl w:val="1"/>
          <w:numId w:val="2"/>
        </w:numPr>
      </w:pPr>
      <w:r w:rsidRPr="00D7399C">
        <w:t>see how many sequences we have in each sample</w:t>
      </w:r>
    </w:p>
    <w:p w14:paraId="2BC9DE63" w14:textId="64A67C3E" w:rsidR="00D7399C" w:rsidRDefault="00126568" w:rsidP="00D7399C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30E41BC" wp14:editId="7602CE05">
            <wp:extent cx="4320914" cy="2804403"/>
            <wp:effectExtent l="0" t="0" r="381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nt grou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CCA5" w14:textId="0035D30A" w:rsidR="00126568" w:rsidRDefault="00126568" w:rsidP="00126568">
      <w:pPr>
        <w:pStyle w:val="ListParagraph"/>
        <w:numPr>
          <w:ilvl w:val="0"/>
          <w:numId w:val="2"/>
        </w:numPr>
      </w:pPr>
      <w:r w:rsidRPr="00126568">
        <w:t xml:space="preserve">mothur &gt; </w:t>
      </w:r>
      <w:proofErr w:type="spellStart"/>
      <w:r w:rsidRPr="00126568">
        <w:t>sub.</w:t>
      </w:r>
      <w:proofErr w:type="gramStart"/>
      <w:r w:rsidRPr="00126568">
        <w:t>sample</w:t>
      </w:r>
      <w:proofErr w:type="spellEnd"/>
      <w:r w:rsidRPr="00126568">
        <w:t>(</w:t>
      </w:r>
      <w:proofErr w:type="gramEnd"/>
      <w:r w:rsidRPr="00126568">
        <w:t>shared=</w:t>
      </w:r>
      <w:proofErr w:type="spellStart"/>
      <w:r>
        <w:t>analysis</w:t>
      </w:r>
      <w:r w:rsidRPr="00126568">
        <w:t>.opti_mcc.shared</w:t>
      </w:r>
      <w:proofErr w:type="spellEnd"/>
      <w:r w:rsidRPr="00126568">
        <w:t>, size=243</w:t>
      </w:r>
      <w:r>
        <w:t>90)</w:t>
      </w:r>
    </w:p>
    <w:p w14:paraId="0C978FA6" w14:textId="34DAC69F" w:rsidR="002D779D" w:rsidRPr="00126568" w:rsidRDefault="00126568" w:rsidP="002D7EAB">
      <w:pPr>
        <w:pStyle w:val="ListParagraph"/>
        <w:numPr>
          <w:ilvl w:val="1"/>
          <w:numId w:val="2"/>
        </w:numPr>
      </w:pPr>
      <w:proofErr w:type="spellStart"/>
      <w:r>
        <w:t>Jwax</w:t>
      </w:r>
      <w:proofErr w:type="spellEnd"/>
      <w:r>
        <w:t xml:space="preserve"> Kan 3 is our smallest dataset at 24390 sequences. We will make a subsample of all our data using this parameter</w:t>
      </w:r>
    </w:p>
    <w:sectPr w:rsidR="002D779D" w:rsidRPr="00126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577E"/>
    <w:multiLevelType w:val="hybridMultilevel"/>
    <w:tmpl w:val="716E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09FD"/>
    <w:multiLevelType w:val="hybridMultilevel"/>
    <w:tmpl w:val="74AE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A8"/>
    <w:rsid w:val="00126568"/>
    <w:rsid w:val="00130DBD"/>
    <w:rsid w:val="001C79C4"/>
    <w:rsid w:val="001E5AAA"/>
    <w:rsid w:val="0023280E"/>
    <w:rsid w:val="00284BE3"/>
    <w:rsid w:val="002924D2"/>
    <w:rsid w:val="002D779D"/>
    <w:rsid w:val="002D7EAB"/>
    <w:rsid w:val="0030131A"/>
    <w:rsid w:val="003042CD"/>
    <w:rsid w:val="00407D71"/>
    <w:rsid w:val="005D09EF"/>
    <w:rsid w:val="00641162"/>
    <w:rsid w:val="0067354F"/>
    <w:rsid w:val="00710D2D"/>
    <w:rsid w:val="00925E0A"/>
    <w:rsid w:val="00935536"/>
    <w:rsid w:val="0098247D"/>
    <w:rsid w:val="009C1C6D"/>
    <w:rsid w:val="009D7377"/>
    <w:rsid w:val="009E1AA8"/>
    <w:rsid w:val="00A13B9F"/>
    <w:rsid w:val="00A66B0D"/>
    <w:rsid w:val="00AC5B7D"/>
    <w:rsid w:val="00B504B3"/>
    <w:rsid w:val="00B860B1"/>
    <w:rsid w:val="00C02641"/>
    <w:rsid w:val="00C11D6B"/>
    <w:rsid w:val="00C22045"/>
    <w:rsid w:val="00C2641E"/>
    <w:rsid w:val="00C57348"/>
    <w:rsid w:val="00C6569B"/>
    <w:rsid w:val="00CB5FB2"/>
    <w:rsid w:val="00CB6FE5"/>
    <w:rsid w:val="00D3439F"/>
    <w:rsid w:val="00D7399C"/>
    <w:rsid w:val="00DC3E19"/>
    <w:rsid w:val="00E3022B"/>
    <w:rsid w:val="00E31835"/>
    <w:rsid w:val="00E62E08"/>
    <w:rsid w:val="00ED271F"/>
    <w:rsid w:val="00F00E2B"/>
    <w:rsid w:val="00F33759"/>
    <w:rsid w:val="00F35320"/>
    <w:rsid w:val="00F8170C"/>
    <w:rsid w:val="00F9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E9DA"/>
  <w15:chartTrackingRefBased/>
  <w15:docId w15:val="{0E5A7C27-CC5D-49D9-8E4E-3A8A949B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thur.org/blog/2016/Customization-for-your-reg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9E84-7553-40B2-A7C4-CA87400B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ry Wolfe</dc:creator>
  <cp:keywords/>
  <dc:description/>
  <cp:lastModifiedBy>Zachery Wolfe</cp:lastModifiedBy>
  <cp:revision>17</cp:revision>
  <dcterms:created xsi:type="dcterms:W3CDTF">2020-03-18T23:19:00Z</dcterms:created>
  <dcterms:modified xsi:type="dcterms:W3CDTF">2020-04-28T14:35:00Z</dcterms:modified>
</cp:coreProperties>
</file>